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EB" w:rsidRDefault="000E5FEB" w:rsidP="000E5FEB"/>
    <w:p w:rsidR="000E5FEB" w:rsidRDefault="000E5FEB" w:rsidP="00670DFC">
      <w:pPr>
        <w:pStyle w:val="Standard"/>
        <w:jc w:val="center"/>
        <w:rPr>
          <w:sz w:val="24"/>
        </w:rPr>
      </w:pPr>
    </w:p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3D204D">
        <w:rPr>
          <w:sz w:val="24"/>
        </w:rPr>
        <w:t>нояб</w:t>
      </w:r>
      <w:r w:rsidR="00301206">
        <w:rPr>
          <w:sz w:val="24"/>
        </w:rPr>
        <w:t>р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C85992">
              <w:rPr>
                <w:sz w:val="24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D204D" w:rsidP="003D204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  <w:r w:rsidR="00C85992">
              <w:rPr>
                <w:sz w:val="24"/>
              </w:rPr>
              <w:t xml:space="preserve"> </w:t>
            </w:r>
            <w:r>
              <w:rPr>
                <w:sz w:val="24"/>
              </w:rPr>
              <w:t>396</w:t>
            </w:r>
            <w:r w:rsidR="00301206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</w:tr>
      <w:tr w:rsidR="003D204D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204D" w:rsidRDefault="003D204D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204D" w:rsidRDefault="003D204D" w:rsidP="007674D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204D" w:rsidRDefault="003D204D" w:rsidP="007674D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9 396,75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sectPr w:rsidR="005F4518" w:rsidSect="00A649B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59" w:rsidRDefault="00772259" w:rsidP="00A04BA6">
      <w:r>
        <w:separator/>
      </w:r>
    </w:p>
  </w:endnote>
  <w:endnote w:type="continuationSeparator" w:id="0">
    <w:p w:rsidR="00772259" w:rsidRDefault="00772259" w:rsidP="00A0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A04BA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59" w:rsidRDefault="00772259" w:rsidP="00A04BA6">
      <w:r>
        <w:separator/>
      </w:r>
    </w:p>
  </w:footnote>
  <w:footnote w:type="continuationSeparator" w:id="0">
    <w:p w:rsidR="00772259" w:rsidRDefault="00772259" w:rsidP="00A0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3012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A5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5812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5FEB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C85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750"/>
    <w:rsid w:val="002468FC"/>
    <w:rsid w:val="00247777"/>
    <w:rsid w:val="00250A40"/>
    <w:rsid w:val="002539C1"/>
    <w:rsid w:val="00254122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1206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173"/>
    <w:rsid w:val="003D1571"/>
    <w:rsid w:val="003D1D4A"/>
    <w:rsid w:val="003D204D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1F2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32E"/>
    <w:rsid w:val="005B6586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259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1A3C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4B4F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6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3C63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49B3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C7DB5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5992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2F1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D6534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A4D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A1A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E5FEB"/>
    <w:pPr>
      <w:suppressAutoHyphens w:val="0"/>
      <w:autoSpaceDE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5F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E5FEB"/>
    <w:pPr>
      <w:suppressAutoHyphens w:val="0"/>
      <w:autoSpaceDE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paragraph" w:customStyle="1" w:styleId="a5">
    <w:name w:val="Таблицы (моноширинный)"/>
    <w:basedOn w:val="a"/>
    <w:next w:val="a"/>
    <w:uiPriority w:val="99"/>
    <w:rsid w:val="000E5FEB"/>
    <w:pPr>
      <w:suppressAutoHyphens w:val="0"/>
      <w:autoSpaceDE w:val="0"/>
      <w:adjustRightInd w:val="0"/>
    </w:pPr>
    <w:rPr>
      <w:rFonts w:ascii="Courier New" w:eastAsiaTheme="minorEastAsia" w:hAnsi="Courier New" w:cs="Courier New"/>
      <w:kern w:val="0"/>
      <w:sz w:val="24"/>
      <w:lang w:eastAsia="ru-RU" w:bidi="ar-SA"/>
    </w:rPr>
  </w:style>
  <w:style w:type="paragraph" w:customStyle="1" w:styleId="a6">
    <w:name w:val="Сноска"/>
    <w:basedOn w:val="a"/>
    <w:next w:val="a"/>
    <w:uiPriority w:val="99"/>
    <w:rsid w:val="000E5FEB"/>
    <w:pPr>
      <w:suppressAutoHyphens w:val="0"/>
      <w:autoSpaceDE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CDC0-D431-42D4-9E85-3F8D8BF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1-11-02T06:28:00Z</cp:lastPrinted>
  <dcterms:created xsi:type="dcterms:W3CDTF">2016-03-31T08:43:00Z</dcterms:created>
  <dcterms:modified xsi:type="dcterms:W3CDTF">2021-12-06T08:57:00Z</dcterms:modified>
</cp:coreProperties>
</file>